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3E" w:rsidRPr="00FE003E" w:rsidRDefault="00414D5C" w:rsidP="00EF25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FE003E" w:rsidRPr="00FE003E">
        <w:rPr>
          <w:rFonts w:ascii="Times New Roman" w:hAnsi="Times New Roman" w:cs="Times New Roman"/>
          <w:b/>
          <w:sz w:val="28"/>
          <w:szCs w:val="28"/>
          <w:u w:val="single"/>
        </w:rPr>
        <w:t>OLA FIGUR</w:t>
      </w:r>
    </w:p>
    <w:p w:rsidR="00EF25D2" w:rsidRPr="00D53A17" w:rsidRDefault="00BD75D6" w:rsidP="00EF25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CD1F9E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</w:p>
    <w:p w:rsidR="00265849" w:rsidRPr="003E05C5" w:rsidRDefault="00EF25D2" w:rsidP="003E0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CD1F9E">
        <w:rPr>
          <w:rFonts w:ascii="Times New Roman" w:hAnsi="Times New Roman" w:cs="Times New Roman"/>
          <w:i/>
          <w:sz w:val="24"/>
          <w:szCs w:val="24"/>
          <w:u w:val="single"/>
        </w:rPr>
        <w:t>CO TO JEST POLE FIGURY?</w:t>
      </w:r>
    </w:p>
    <w:p w:rsidR="00B8485F" w:rsidRDefault="00B8485F" w:rsidP="00B8485F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 w:rsidR="00CD1F9E">
        <w:rPr>
          <w:rFonts w:ascii="Times New Roman" w:hAnsi="Times New Roman" w:cs="Times New Roman"/>
          <w:sz w:val="24"/>
          <w:szCs w:val="24"/>
        </w:rPr>
        <w:t>ęczniku na str. 207 i odpowiedz na pytania.</w:t>
      </w:r>
    </w:p>
    <w:p w:rsidR="00CD1F9E" w:rsidRDefault="00CD1F9E" w:rsidP="00B8485F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208.</w:t>
      </w:r>
    </w:p>
    <w:p w:rsidR="00B8485F" w:rsidRDefault="00B8485F" w:rsidP="00B8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</w:t>
      </w:r>
      <w:r w:rsidR="00CD1F9E">
        <w:rPr>
          <w:rFonts w:ascii="Times New Roman" w:hAnsi="Times New Roman" w:cs="Times New Roman"/>
        </w:rPr>
        <w:t>naj z podręcznika Ćw. A / str. 208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F94D3E" w:rsidRDefault="00F94D3E" w:rsidP="00F94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208 (Rozwiązanie zapisz w zeszycie.)</w:t>
      </w:r>
    </w:p>
    <w:p w:rsidR="00B8485F" w:rsidRDefault="00B8485F" w:rsidP="00B8485F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B8485F" w:rsidRPr="00F94D3E" w:rsidRDefault="00B8485F" w:rsidP="00F9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94D3E" w:rsidRPr="00F94D3E">
        <w:rPr>
          <w:rFonts w:ascii="Times New Roman" w:hAnsi="Times New Roman" w:cs="Times New Roman"/>
          <w:sz w:val="24"/>
          <w:szCs w:val="24"/>
        </w:rPr>
        <w:t xml:space="preserve">Przepisz tekst i przerysuj rysunek </w:t>
      </w:r>
      <w:r w:rsidR="00F94D3E">
        <w:rPr>
          <w:rFonts w:ascii="Times New Roman" w:hAnsi="Times New Roman" w:cs="Times New Roman"/>
          <w:sz w:val="24"/>
          <w:szCs w:val="24"/>
        </w:rPr>
        <w:t>ze str. 208 (pod Ćw. B).</w:t>
      </w:r>
    </w:p>
    <w:p w:rsidR="00165E81" w:rsidRPr="00D53A17" w:rsidRDefault="00165E81" w:rsidP="00165E81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165E81" w:rsidRPr="00D53A17" w:rsidRDefault="00F94D3E" w:rsidP="00165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4 / str. 209</w:t>
      </w:r>
    </w:p>
    <w:p w:rsidR="00B8485F" w:rsidRDefault="00165E81" w:rsidP="00D8696B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 w:rsidR="00F94D3E">
        <w:rPr>
          <w:rFonts w:ascii="Times New Roman" w:hAnsi="Times New Roman" w:cs="Times New Roman"/>
          <w:sz w:val="24"/>
          <w:szCs w:val="24"/>
        </w:rPr>
        <w:t>1, 2 / str. 85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C955F9" w:rsidRDefault="00C955F9" w:rsidP="00C955F9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 w:rsidR="00512EB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Można 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E65CB6" w:rsidRDefault="00E65CB6" w:rsidP="00E65CB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E65CB6" w:rsidRDefault="00E65CB6" w:rsidP="00E65CB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E65CB6" w:rsidRPr="003358D7" w:rsidRDefault="003358D7" w:rsidP="00232AF8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3358D7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epodreczniki.pl/a/pole-figury-jednostki-pola/DCUIIo7FO</w:t>
      </w:r>
    </w:p>
    <w:p w:rsidR="003358D7" w:rsidRPr="003358D7" w:rsidRDefault="003358D7" w:rsidP="00232AF8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3358D7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pistacja.tv/film/mat00232-pola-figur-wprowadzenie?playlist=170</w:t>
      </w:r>
    </w:p>
    <w:p w:rsidR="003358D7" w:rsidRDefault="003358D7" w:rsidP="00232AF8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3358D7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pistacja.tv/film/mat00233-graficzne-porownywanie-pol-figur?playlist=170</w:t>
      </w:r>
    </w:p>
    <w:p w:rsidR="00FE003E" w:rsidRPr="003358D7" w:rsidRDefault="00FE003E" w:rsidP="00232AF8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FE003E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lastRenderedPageBreak/>
        <w:t>https://epodreczniki.pl/ksztalcenie-ogolne/szkola-podstawowa/matematyka?query=POLA+FIGUR&amp;stage=szkola-podstawowa&amp;subject=matematyka&amp;lang=pl&amp;order=</w:t>
      </w:r>
    </w:p>
    <w:p w:rsidR="00FE003E" w:rsidRDefault="00FE003E" w:rsidP="00E65CB6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:rsidR="00E65CB6" w:rsidRPr="00D53A17" w:rsidRDefault="00E65CB6" w:rsidP="00E65C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3358D7">
        <w:rPr>
          <w:rFonts w:ascii="Times New Roman" w:hAnsi="Times New Roman" w:cs="Times New Roman"/>
          <w:b/>
          <w:sz w:val="24"/>
          <w:szCs w:val="24"/>
          <w:u w:val="single"/>
        </w:rPr>
        <w:t>41, 42</w:t>
      </w:r>
    </w:p>
    <w:p w:rsidR="00E65CB6" w:rsidRPr="003E05C5" w:rsidRDefault="00E65CB6" w:rsidP="00E65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3358D7">
        <w:rPr>
          <w:rFonts w:ascii="Times New Roman" w:hAnsi="Times New Roman" w:cs="Times New Roman"/>
          <w:i/>
          <w:sz w:val="24"/>
          <w:szCs w:val="24"/>
          <w:u w:val="single"/>
        </w:rPr>
        <w:t>JEDNOSTKI POLA. POLE PROSTOKĄTA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358D7" w:rsidRDefault="003358D7" w:rsidP="00275070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210.</w:t>
      </w:r>
    </w:p>
    <w:p w:rsidR="003358D7" w:rsidRDefault="003358D7" w:rsidP="003358D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CD0DAC" w:rsidRDefault="00CD0DAC" w:rsidP="002750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Jednostki pola:</w:t>
      </w:r>
    </w:p>
    <w:p w:rsidR="00CD0DAC" w:rsidRDefault="00CD0DAC" w:rsidP="002750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m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(1 milimetr kwadratowy) - to pole kwadratu o boku 1 mm.</w:t>
      </w:r>
    </w:p>
    <w:p w:rsidR="00CD0DAC" w:rsidRDefault="00CD0DAC" w:rsidP="00275070">
      <w:pPr>
        <w:rPr>
          <w:rFonts w:ascii="Times New Roman" w:hAnsi="Times New Roman" w:cs="Times New Roman"/>
          <w:i/>
          <w:sz w:val="24"/>
          <w:szCs w:val="24"/>
        </w:rPr>
      </w:pPr>
      <w:r w:rsidRPr="00CD0DAC">
        <w:rPr>
          <w:rFonts w:ascii="Times New Roman" w:hAnsi="Times New Roman" w:cs="Times New Roman"/>
          <w:b/>
          <w:i/>
          <w:sz w:val="24"/>
          <w:szCs w:val="24"/>
        </w:rPr>
        <w:t>1 cm</w:t>
      </w:r>
      <w:r w:rsidRPr="00CD0DA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2 </w:t>
      </w:r>
      <w:r w:rsidRPr="00CD0DAC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 centymetr kwadratowy) - to pole kwadratu o boku 1cm.</w:t>
      </w:r>
    </w:p>
    <w:p w:rsidR="00CD0DAC" w:rsidRDefault="00CD0DAC" w:rsidP="00CD0DA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d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(1 decymetr kwadratowy) - to pole kwadratu o boku 1 dm.</w:t>
      </w:r>
    </w:p>
    <w:p w:rsidR="00CD0DAC" w:rsidRDefault="00CD0DAC" w:rsidP="00CD0DA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</w:rPr>
        <w:t>(1metr kwadratowy) - to pole kwadratu o boku 1m.</w:t>
      </w:r>
    </w:p>
    <w:p w:rsidR="000A2A69" w:rsidRDefault="000A2A69" w:rsidP="000A2A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k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</w:rPr>
        <w:t>(1kilometr kwadratowy) - to pole kwadratu o boku 1km.</w:t>
      </w:r>
    </w:p>
    <w:p w:rsidR="00275070" w:rsidRDefault="00275070" w:rsidP="00275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</w:t>
      </w:r>
      <w:r w:rsidR="000A2A69">
        <w:rPr>
          <w:rFonts w:ascii="Times New Roman" w:hAnsi="Times New Roman" w:cs="Times New Roman"/>
        </w:rPr>
        <w:t>j z podręcznika Ćw. A / str. 210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275070" w:rsidRDefault="00275070" w:rsidP="00275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</w:t>
      </w:r>
      <w:r w:rsidR="000A2A69">
        <w:rPr>
          <w:rFonts w:ascii="Times New Roman" w:hAnsi="Times New Roman" w:cs="Times New Roman"/>
        </w:rPr>
        <w:t>j z podręcznika Ćw. B / str. 210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0A2A69" w:rsidRDefault="000A2A69" w:rsidP="000A2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210 (Rozwiązanie zapisz w zeszycie.)</w:t>
      </w:r>
    </w:p>
    <w:p w:rsidR="000A2A69" w:rsidRDefault="000A2A69" w:rsidP="000A2A6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210. (Na dole)</w:t>
      </w:r>
    </w:p>
    <w:p w:rsidR="007E3891" w:rsidRDefault="000A2A69" w:rsidP="000A2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D / str. 211 (Rozwiązanie zapisz w zeszycie.)</w:t>
      </w:r>
    </w:p>
    <w:p w:rsidR="000A2A69" w:rsidRDefault="000A2A69" w:rsidP="000A2A69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211. (Pod Ćw. D)</w:t>
      </w:r>
    </w:p>
    <w:p w:rsidR="000A2A69" w:rsidRPr="000A2A69" w:rsidRDefault="000A2A69" w:rsidP="000A2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isz do zeszytu PRZYKŁADY ze str. 211. (nad Ćw. E)</w:t>
      </w:r>
    </w:p>
    <w:p w:rsidR="007E3891" w:rsidRDefault="000A2A69" w:rsidP="007E3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E / str. 211</w:t>
      </w:r>
      <w:r w:rsidR="007E3891">
        <w:rPr>
          <w:rFonts w:ascii="Times New Roman" w:hAnsi="Times New Roman" w:cs="Times New Roman"/>
        </w:rPr>
        <w:t xml:space="preserve"> (Rozwiązanie zapisz w zeszycie.)</w:t>
      </w:r>
    </w:p>
    <w:p w:rsidR="003512DF" w:rsidRPr="00D53A17" w:rsidRDefault="003512DF" w:rsidP="003512DF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3512DF" w:rsidRDefault="003512DF" w:rsidP="00351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1 - </w:t>
      </w:r>
      <w:r w:rsidR="000A2A69">
        <w:rPr>
          <w:rFonts w:ascii="Times New Roman" w:hAnsi="Times New Roman" w:cs="Times New Roman"/>
          <w:sz w:val="24"/>
          <w:szCs w:val="24"/>
        </w:rPr>
        <w:t>9 / str. 212 - 213</w:t>
      </w:r>
    </w:p>
    <w:p w:rsidR="007B29AF" w:rsidRDefault="000A2A69" w:rsidP="007B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1  / str. 213</w:t>
      </w:r>
    </w:p>
    <w:p w:rsidR="003512DF" w:rsidRDefault="003512DF" w:rsidP="003512DF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 w:rsidR="000A2A69">
        <w:rPr>
          <w:rFonts w:ascii="Times New Roman" w:hAnsi="Times New Roman" w:cs="Times New Roman"/>
          <w:sz w:val="24"/>
          <w:szCs w:val="24"/>
        </w:rPr>
        <w:t>1 - 5 / str. 86 - 87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3512DF" w:rsidRDefault="003512DF" w:rsidP="003512DF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 w:rsidR="00512EB6">
        <w:rPr>
          <w:rFonts w:ascii="Times New Roman" w:hAnsi="Times New Roman" w:cs="Times New Roman"/>
          <w:color w:val="C0504D" w:themeColor="accent2"/>
          <w:sz w:val="24"/>
          <w:szCs w:val="24"/>
        </w:rPr>
        <w:t>Możn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3512DF" w:rsidRDefault="003512DF" w:rsidP="003512D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3512DF" w:rsidRDefault="003512DF" w:rsidP="003512D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FE003E" w:rsidRDefault="0083750D" w:rsidP="003512DF">
      <w:pPr>
        <w:rPr>
          <w:rFonts w:ascii="Times New Roman" w:hAnsi="Times New Roman" w:cs="Times New Roman"/>
          <w:color w:val="4F81BD" w:themeColor="accent1"/>
          <w:u w:val="single"/>
        </w:rPr>
      </w:pPr>
      <w:r w:rsidRPr="0083750D">
        <w:rPr>
          <w:rFonts w:ascii="Times New Roman" w:hAnsi="Times New Roman" w:cs="Times New Roman"/>
          <w:color w:val="4F81BD" w:themeColor="accent1"/>
          <w:u w:val="single"/>
        </w:rPr>
        <w:t>https://pistacja.tv/film/mat00234-jednostki-pola-wprowadzenie?playlist=170</w:t>
      </w:r>
    </w:p>
    <w:p w:rsidR="0083750D" w:rsidRDefault="0083750D" w:rsidP="003512DF">
      <w:pPr>
        <w:rPr>
          <w:rFonts w:ascii="Times New Roman" w:hAnsi="Times New Roman" w:cs="Times New Roman"/>
          <w:color w:val="4F81BD" w:themeColor="accent1"/>
          <w:u w:val="single"/>
        </w:rPr>
      </w:pPr>
      <w:r w:rsidRPr="0083750D">
        <w:rPr>
          <w:rFonts w:ascii="Times New Roman" w:hAnsi="Times New Roman" w:cs="Times New Roman"/>
          <w:color w:val="4F81BD" w:themeColor="accent1"/>
          <w:u w:val="single"/>
        </w:rPr>
        <w:t>https://opracowania.pl/opracowania/matematyka/jednostki-pola-powierzchni-na-poziomie-ucznia-klasy-4,oid,1971</w:t>
      </w:r>
    </w:p>
    <w:p w:rsidR="0083750D" w:rsidRDefault="0083750D" w:rsidP="003512DF">
      <w:pPr>
        <w:rPr>
          <w:rFonts w:ascii="Times New Roman" w:hAnsi="Times New Roman" w:cs="Times New Roman"/>
          <w:color w:val="4F81BD" w:themeColor="accent1"/>
          <w:u w:val="single"/>
        </w:rPr>
      </w:pPr>
      <w:r w:rsidRPr="0083750D">
        <w:rPr>
          <w:rFonts w:ascii="Times New Roman" w:hAnsi="Times New Roman" w:cs="Times New Roman"/>
          <w:color w:val="4F81BD" w:themeColor="accent1"/>
          <w:u w:val="single"/>
        </w:rPr>
        <w:t>https://pistacja.tv/film/mat00233-graficzne-porownywanie-pol-figur?playlist=170</w:t>
      </w:r>
    </w:p>
    <w:p w:rsidR="0083750D" w:rsidRDefault="0083750D" w:rsidP="003512DF">
      <w:pPr>
        <w:rPr>
          <w:rFonts w:ascii="Times New Roman" w:hAnsi="Times New Roman" w:cs="Times New Roman"/>
          <w:color w:val="4F81BD" w:themeColor="accent1"/>
          <w:u w:val="single"/>
        </w:rPr>
      </w:pPr>
      <w:r w:rsidRPr="0083750D">
        <w:rPr>
          <w:rFonts w:ascii="Times New Roman" w:hAnsi="Times New Roman" w:cs="Times New Roman"/>
          <w:color w:val="4F81BD" w:themeColor="accent1"/>
          <w:u w:val="single"/>
        </w:rPr>
        <w:t>https://epodreczniki.pl/a/pole-prostokata-i-kwadratu/DdU3lNLxO</w:t>
      </w:r>
    </w:p>
    <w:p w:rsidR="0083750D" w:rsidRDefault="0083750D" w:rsidP="003512DF">
      <w:pPr>
        <w:rPr>
          <w:rFonts w:ascii="Times New Roman" w:hAnsi="Times New Roman" w:cs="Times New Roman"/>
          <w:color w:val="4F81BD" w:themeColor="accent1"/>
          <w:u w:val="single"/>
        </w:rPr>
      </w:pPr>
      <w:r w:rsidRPr="0083750D">
        <w:rPr>
          <w:rFonts w:ascii="Times New Roman" w:hAnsi="Times New Roman" w:cs="Times New Roman"/>
          <w:color w:val="4F81BD" w:themeColor="accent1"/>
          <w:u w:val="single"/>
        </w:rPr>
        <w:t>https://pistacja.tv/film/mat00235-pole-kwadratu-i-prostokata-wprowadzenie?playlist=124</w:t>
      </w:r>
    </w:p>
    <w:p w:rsidR="0083750D" w:rsidRDefault="0083750D" w:rsidP="003512DF">
      <w:pPr>
        <w:rPr>
          <w:rFonts w:ascii="Times New Roman" w:hAnsi="Times New Roman" w:cs="Times New Roman"/>
          <w:color w:val="4F81BD" w:themeColor="accent1"/>
          <w:u w:val="single"/>
        </w:rPr>
      </w:pPr>
      <w:r w:rsidRPr="0083750D">
        <w:rPr>
          <w:rFonts w:ascii="Times New Roman" w:hAnsi="Times New Roman" w:cs="Times New Roman"/>
          <w:color w:val="4F81BD" w:themeColor="accent1"/>
          <w:u w:val="single"/>
        </w:rPr>
        <w:t>https://www.youtube.com/watch?v=PETgzgD1MDQ</w:t>
      </w: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*9, 10*</w:t>
      </w: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DODATKOWA DLA CHĘTNYCH)</w:t>
      </w:r>
    </w:p>
    <w:p w:rsidR="00414D5C" w:rsidRPr="003E05C5" w:rsidRDefault="00414D5C" w:rsidP="00414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LEŻNOŚCI MIĘDZY JEDNOSTKAMI POLA</w:t>
      </w:r>
      <w:r w:rsidRPr="003F2E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14D5C" w:rsidRDefault="00414D5C" w:rsidP="00414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j z podręcznika Ćw. A / str. 214 (Rozwiązanie zapisz w zeszycie.)</w:t>
      </w:r>
    </w:p>
    <w:p w:rsidR="00414D5C" w:rsidRDefault="00414D5C" w:rsidP="00414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214 (Rozwiązanie zapisz w zeszycie.)</w:t>
      </w:r>
    </w:p>
    <w:p w:rsidR="00414D5C" w:rsidRDefault="00414D5C" w:rsidP="00414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ytaj uważnie tekst pod Ćwiczeniami na str. 214.</w:t>
      </w:r>
    </w:p>
    <w:p w:rsidR="00414D5C" w:rsidRDefault="00414D5C" w:rsidP="00414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notatkę w zeszycie: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pomnienie!!!</w:t>
      </w:r>
    </w:p>
    <w:p w:rsidR="00414D5C" w:rsidRPr="00440362" w:rsidRDefault="00414D5C" w:rsidP="00414D5C">
      <w:pPr>
        <w:rPr>
          <w:rFonts w:ascii="Times New Roman" w:hAnsi="Times New Roman" w:cs="Times New Roman"/>
          <w:b/>
          <w:i/>
        </w:rPr>
      </w:pPr>
      <w:r w:rsidRPr="00440362">
        <w:rPr>
          <w:rFonts w:ascii="Times New Roman" w:hAnsi="Times New Roman" w:cs="Times New Roman"/>
          <w:b/>
          <w:i/>
        </w:rPr>
        <w:t xml:space="preserve">Jednostki </w:t>
      </w:r>
      <w:r>
        <w:rPr>
          <w:rFonts w:ascii="Times New Roman" w:hAnsi="Times New Roman" w:cs="Times New Roman"/>
          <w:b/>
          <w:i/>
        </w:rPr>
        <w:t>długości</w:t>
      </w:r>
      <w:r w:rsidRPr="00440362">
        <w:rPr>
          <w:rFonts w:ascii="Times New Roman" w:hAnsi="Times New Roman" w:cs="Times New Roman"/>
          <w:b/>
          <w:i/>
        </w:rPr>
        <w:t>: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cm = 10 mm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dm = 10 cm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m = 100 cm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 km = 1000 m</w:t>
      </w:r>
    </w:p>
    <w:p w:rsidR="00414D5C" w:rsidRDefault="00414D5C" w:rsidP="00414D5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leżności między jednostkami pola: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 cm</w:t>
      </w: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 xml:space="preserve"> = 1 cm * 1 cm = 10 mm * 10 mm = 100 mm</w:t>
      </w:r>
      <w:r>
        <w:rPr>
          <w:rFonts w:ascii="Times New Roman" w:hAnsi="Times New Roman" w:cs="Times New Roman"/>
          <w:i/>
          <w:vertAlign w:val="superscript"/>
        </w:rPr>
        <w:t>2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 dm</w:t>
      </w: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 xml:space="preserve"> = 1 dm * 1 dm = 10 cm * 10 cm = 100 cm</w:t>
      </w:r>
      <w:r>
        <w:rPr>
          <w:rFonts w:ascii="Times New Roman" w:hAnsi="Times New Roman" w:cs="Times New Roman"/>
          <w:i/>
          <w:vertAlign w:val="superscript"/>
        </w:rPr>
        <w:t>2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 m</w:t>
      </w: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 xml:space="preserve"> = 1 m * 1 m = 100 cm * 100 cm = 10000 mm</w:t>
      </w:r>
      <w:r>
        <w:rPr>
          <w:rFonts w:ascii="Times New Roman" w:hAnsi="Times New Roman" w:cs="Times New Roman"/>
          <w:i/>
          <w:vertAlign w:val="superscript"/>
        </w:rPr>
        <w:t>2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Inne jednostki pola używane do określania powierzchni terenów budowlanych i rolniczych: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 ha = 100 m * 100 m = 10000 m</w:t>
      </w: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 xml:space="preserve"> (1 </w:t>
      </w:r>
      <w:r w:rsidRPr="00611ECF">
        <w:rPr>
          <w:rFonts w:ascii="Times New Roman" w:hAnsi="Times New Roman" w:cs="Times New Roman"/>
          <w:b/>
          <w:i/>
        </w:rPr>
        <w:t xml:space="preserve">hektar </w:t>
      </w:r>
      <w:r>
        <w:rPr>
          <w:rFonts w:ascii="Times New Roman" w:hAnsi="Times New Roman" w:cs="Times New Roman"/>
          <w:i/>
        </w:rPr>
        <w:t>to pole kwadratu o boku 100 m.)</w:t>
      </w:r>
    </w:p>
    <w:p w:rsidR="00414D5C" w:rsidRDefault="00414D5C" w:rsidP="00414D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 a = 10 m * 10 m = 100 m</w:t>
      </w: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 xml:space="preserve"> (1</w:t>
      </w:r>
      <w:r w:rsidRPr="00611ECF">
        <w:rPr>
          <w:rFonts w:ascii="Times New Roman" w:hAnsi="Times New Roman" w:cs="Times New Roman"/>
          <w:b/>
          <w:i/>
        </w:rPr>
        <w:t xml:space="preserve">ar </w:t>
      </w:r>
      <w:r>
        <w:rPr>
          <w:rFonts w:ascii="Times New Roman" w:hAnsi="Times New Roman" w:cs="Times New Roman"/>
          <w:i/>
        </w:rPr>
        <w:t>to pole kwadratu o boku 10 m.)</w:t>
      </w:r>
    </w:p>
    <w:p w:rsidR="00414D5C" w:rsidRDefault="00414D5C" w:rsidP="00414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215 (Rozwiązanie zapisz w zeszycie.)</w:t>
      </w:r>
    </w:p>
    <w:p w:rsidR="00414D5C" w:rsidRPr="00D53A17" w:rsidRDefault="00414D5C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414D5C" w:rsidRDefault="00414D5C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3 / str. 215</w:t>
      </w:r>
    </w:p>
    <w:p w:rsidR="00414D5C" w:rsidRDefault="00414D5C" w:rsidP="00414D5C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7 / str. 88 - 89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B023C9" w:rsidRDefault="00B023C9" w:rsidP="00B023C9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Możn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zesłać zdjęcie lub skan zadań, W DOWOLNYM TERMINIE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414D5C" w:rsidRDefault="00414D5C" w:rsidP="00414D5C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414D5C" w:rsidRDefault="00414D5C" w:rsidP="00414D5C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414D5C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  <w:r w:rsidRPr="00037910">
        <w:rPr>
          <w:rFonts w:ascii="Times New Roman" w:hAnsi="Times New Roman" w:cs="Times New Roman"/>
          <w:color w:val="1F497D" w:themeColor="text2"/>
          <w:u w:val="single"/>
        </w:rPr>
        <w:t>https://epodreczniki.pl/a/jednostki-pola-i-ich-zamiana/D16q6Zgo6</w:t>
      </w:r>
    </w:p>
    <w:p w:rsidR="00414D5C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  <w:r w:rsidRPr="00037910">
        <w:rPr>
          <w:rFonts w:ascii="Times New Roman" w:hAnsi="Times New Roman" w:cs="Times New Roman"/>
          <w:color w:val="1F497D" w:themeColor="text2"/>
          <w:u w:val="single"/>
        </w:rPr>
        <w:t>https://pistacja.tv/film/mat00237-zamiana-jednostek-pola-wprowadzenie</w:t>
      </w:r>
    </w:p>
    <w:p w:rsidR="00414D5C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  <w:r w:rsidRPr="00037910">
        <w:rPr>
          <w:rFonts w:ascii="Times New Roman" w:hAnsi="Times New Roman" w:cs="Times New Roman"/>
          <w:color w:val="1F497D" w:themeColor="text2"/>
          <w:u w:val="single"/>
        </w:rPr>
        <w:t>https://pistacja.tv/film/mat00238-zamiana-jednostek-pola-przyklady?playlist=392</w:t>
      </w:r>
    </w:p>
    <w:p w:rsidR="00FE003E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  <w:r w:rsidRPr="00037910">
        <w:rPr>
          <w:rFonts w:ascii="Times New Roman" w:hAnsi="Times New Roman" w:cs="Times New Roman"/>
          <w:color w:val="1F497D" w:themeColor="text2"/>
          <w:u w:val="single"/>
        </w:rPr>
        <w:t>https://www.youtube.com/watch?v=Sv5o7qBdIl8</w:t>
      </w:r>
    </w:p>
    <w:p w:rsidR="00414D5C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</w:p>
    <w:p w:rsidR="006C6BF9" w:rsidRPr="00D53A17" w:rsidRDefault="006C6BF9" w:rsidP="006C6B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037910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</w:p>
    <w:p w:rsidR="00037910" w:rsidRPr="00D53A17" w:rsidRDefault="00037910" w:rsidP="00037910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WYCINANKI I UKŁADANKI.</w:t>
      </w:r>
    </w:p>
    <w:p w:rsidR="009F4464" w:rsidRDefault="009F4464" w:rsidP="009F4464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216.</w:t>
      </w:r>
    </w:p>
    <w:p w:rsidR="009F4464" w:rsidRDefault="009F4464" w:rsidP="009F4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216 (Rozwiązanie zapisz w zeszycie.)</w:t>
      </w:r>
    </w:p>
    <w:p w:rsidR="009F4464" w:rsidRDefault="009F4464" w:rsidP="009F4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216 (Rozwiązanie zapisz w zeszycie.)</w:t>
      </w:r>
    </w:p>
    <w:p w:rsidR="009F4464" w:rsidRPr="00D53A17" w:rsidRDefault="009F4464" w:rsidP="009F4464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9F4464" w:rsidRDefault="009F4464" w:rsidP="009F4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/ str. 217</w:t>
      </w:r>
    </w:p>
    <w:p w:rsidR="009F4464" w:rsidRDefault="009F4464" w:rsidP="009F4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3, 4  / str. 218</w:t>
      </w:r>
    </w:p>
    <w:p w:rsidR="00512EB6" w:rsidRDefault="00512EB6" w:rsidP="00512EB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Możn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KCJA *11*</w:t>
      </w: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414D5C" w:rsidRPr="00D53A17" w:rsidRDefault="00414D5C" w:rsidP="00414D5C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ROZWIĄZYWANIE ZADAŃ - POLA FIGUR.</w:t>
      </w:r>
    </w:p>
    <w:p w:rsidR="00414D5C" w:rsidRDefault="00414D5C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ania </w:t>
      </w:r>
      <w:r>
        <w:rPr>
          <w:rFonts w:ascii="Times New Roman" w:hAnsi="Times New Roman" w:cs="Times New Roman"/>
          <w:sz w:val="24"/>
          <w:szCs w:val="24"/>
        </w:rPr>
        <w:t xml:space="preserve">z podręcznika </w:t>
      </w:r>
      <w:r w:rsidRPr="00D53A17">
        <w:rPr>
          <w:rFonts w:ascii="Times New Roman" w:hAnsi="Times New Roman" w:cs="Times New Roman"/>
          <w:sz w:val="24"/>
          <w:szCs w:val="24"/>
        </w:rPr>
        <w:t>w zeszycie:</w:t>
      </w:r>
    </w:p>
    <w:p w:rsidR="00414D5C" w:rsidRDefault="00414D5C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 KLASÓWKĄ ze str. 219 (Jeśli potrzeba wykonać obliczenia, to je zapisz. Tam, gdzie są wiadomości dodatkowe - można pominąć zadanie. Tak jak było wcześniej.)</w:t>
      </w:r>
    </w:p>
    <w:p w:rsidR="00B023C9" w:rsidRDefault="00B023C9" w:rsidP="00B023C9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Możn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zesłać zdjęcie lub skan zadań, W DOWOLNYM TERMINIE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6C6BF9" w:rsidRDefault="006C6BF9" w:rsidP="0023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669" w:rsidRPr="00FE003E" w:rsidRDefault="0099717B" w:rsidP="008816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STOPADLOŚCIANY I SZEŚCIANY</w:t>
      </w:r>
    </w:p>
    <w:p w:rsidR="00607483" w:rsidRPr="00D53A17" w:rsidRDefault="00607483" w:rsidP="00607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881669">
        <w:rPr>
          <w:rFonts w:ascii="Times New Roman" w:hAnsi="Times New Roman" w:cs="Times New Roman"/>
          <w:b/>
          <w:sz w:val="24"/>
          <w:szCs w:val="24"/>
          <w:u w:val="single"/>
        </w:rPr>
        <w:t xml:space="preserve">44, </w:t>
      </w:r>
      <w:r w:rsidR="009F4464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</w:p>
    <w:p w:rsidR="00607483" w:rsidRPr="00D53A17" w:rsidRDefault="00607483" w:rsidP="00607483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881669">
        <w:rPr>
          <w:rFonts w:ascii="Times New Roman" w:hAnsi="Times New Roman" w:cs="Times New Roman"/>
          <w:i/>
          <w:sz w:val="24"/>
          <w:szCs w:val="24"/>
          <w:u w:val="single"/>
        </w:rPr>
        <w:t xml:space="preserve">OPIS </w:t>
      </w:r>
      <w:r w:rsidR="00853F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81669">
        <w:rPr>
          <w:rFonts w:ascii="Times New Roman" w:hAnsi="Times New Roman" w:cs="Times New Roman"/>
          <w:i/>
          <w:sz w:val="24"/>
          <w:szCs w:val="24"/>
          <w:u w:val="single"/>
        </w:rPr>
        <w:t>PROSTOPADŁOŚCIANU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9717B" w:rsidRDefault="0099717B" w:rsidP="0099717B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221 i odpowiedz na pytani</w:t>
      </w:r>
      <w:r w:rsidR="00512E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17B" w:rsidRDefault="0099717B" w:rsidP="0099717B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ęczniku na str. 222. </w:t>
      </w:r>
    </w:p>
    <w:p w:rsidR="0099717B" w:rsidRDefault="0099717B" w:rsidP="00997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notatkę w zeszycie:</w:t>
      </w:r>
    </w:p>
    <w:p w:rsidR="0099717B" w:rsidRDefault="0099717B" w:rsidP="00997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rysuj rysunek z opisem ze str. 223 oraz tekst pod rysunkiem. (Nad ćw. A)</w:t>
      </w:r>
    </w:p>
    <w:p w:rsidR="0099717B" w:rsidRDefault="0099717B" w:rsidP="009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223 (Rozwiązanie zapisz w zeszycie.)</w:t>
      </w:r>
    </w:p>
    <w:p w:rsidR="0099717B" w:rsidRDefault="0099717B" w:rsidP="00997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notatkę w zeszycie:</w:t>
      </w:r>
    </w:p>
    <w:p w:rsidR="0099717B" w:rsidRDefault="0099717B" w:rsidP="00997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pisz tekst ze str. 223. (Pod ćw. A)</w:t>
      </w:r>
    </w:p>
    <w:p w:rsidR="0099717B" w:rsidRDefault="00364DA5" w:rsidP="009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czytaj uważnie tekst dotyczący rysowania prostopadłościanów ze str. 213 ( na dole).</w:t>
      </w:r>
    </w:p>
    <w:p w:rsidR="00364DA5" w:rsidRDefault="00364DA5" w:rsidP="00364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notatkę w zeszycie:</w:t>
      </w:r>
    </w:p>
    <w:p w:rsidR="00364DA5" w:rsidRDefault="00364DA5" w:rsidP="00364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rysuj rysunek z opisem ze str. 224 oraz tekst pod rysunkiem. (Nad ćw. B)</w:t>
      </w:r>
    </w:p>
    <w:p w:rsidR="0099717B" w:rsidRDefault="0099717B" w:rsidP="009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208 (Rozwiązanie zapisz w zeszycie.)</w:t>
      </w:r>
    </w:p>
    <w:p w:rsidR="00364DA5" w:rsidRDefault="00364DA5" w:rsidP="00364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notatkę w zeszycie:</w:t>
      </w:r>
    </w:p>
    <w:p w:rsidR="00364DA5" w:rsidRDefault="00364DA5" w:rsidP="00364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rysuj rysunek z opisem ze str. 224 oraz tekst pod rysunkiem. (Pod ćw. B)</w:t>
      </w:r>
    </w:p>
    <w:p w:rsidR="00364DA5" w:rsidRDefault="00364DA5" w:rsidP="00364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224 (Rozwiązanie zapisz w zeszycie.)</w:t>
      </w:r>
    </w:p>
    <w:p w:rsidR="00364DA5" w:rsidRDefault="00364DA5" w:rsidP="00364DA5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224. (pod Ćw. C)</w:t>
      </w:r>
    </w:p>
    <w:p w:rsidR="00364DA5" w:rsidRDefault="00364DA5" w:rsidP="00364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D / str. 225 (Rozwiązanie zapisz w zeszycie.)</w:t>
      </w:r>
    </w:p>
    <w:p w:rsidR="00364DA5" w:rsidRDefault="00364DA5" w:rsidP="00364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E / str. 225 (Rozwiązanie zapisz w zeszycie.)</w:t>
      </w:r>
    </w:p>
    <w:p w:rsidR="00364DA5" w:rsidRDefault="00364DA5" w:rsidP="00364DA5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225. (pod Ćw. E)</w:t>
      </w:r>
    </w:p>
    <w:p w:rsidR="00364DA5" w:rsidRDefault="00364DA5" w:rsidP="00364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F / str. 225 (Rozwiązanie zapisz w zeszycie.)</w:t>
      </w:r>
    </w:p>
    <w:p w:rsidR="00F6040A" w:rsidRPr="00D53A17" w:rsidRDefault="00F6040A" w:rsidP="00F60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F722F9" w:rsidRDefault="00F722F9" w:rsidP="00F722F9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 w:rsidR="00364DA5">
        <w:rPr>
          <w:rFonts w:ascii="Times New Roman" w:hAnsi="Times New Roman" w:cs="Times New Roman"/>
          <w:sz w:val="24"/>
          <w:szCs w:val="24"/>
        </w:rPr>
        <w:t>1 - 5 / str. 225 - 226</w:t>
      </w:r>
    </w:p>
    <w:p w:rsidR="00364DA5" w:rsidRDefault="00364DA5" w:rsidP="00364DA5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>
        <w:rPr>
          <w:rFonts w:ascii="Times New Roman" w:hAnsi="Times New Roman" w:cs="Times New Roman"/>
          <w:sz w:val="24"/>
          <w:szCs w:val="24"/>
        </w:rPr>
        <w:t>8 - 11 / str. 227 - 228</w:t>
      </w:r>
    </w:p>
    <w:p w:rsidR="00364DA5" w:rsidRDefault="00364DA5" w:rsidP="00364DA5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8 / str. 90 - 91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7B29AF" w:rsidRDefault="00364DA5" w:rsidP="007B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AF">
        <w:rPr>
          <w:rFonts w:ascii="Times New Roman" w:hAnsi="Times New Roman" w:cs="Times New Roman"/>
          <w:sz w:val="24"/>
          <w:szCs w:val="24"/>
        </w:rPr>
        <w:t>(W razie kłopotów z zadaniami, proszę rozwiązać tyle</w:t>
      </w:r>
      <w:r w:rsidR="00710E3A">
        <w:rPr>
          <w:rFonts w:ascii="Times New Roman" w:hAnsi="Times New Roman" w:cs="Times New Roman"/>
          <w:sz w:val="24"/>
          <w:szCs w:val="24"/>
        </w:rPr>
        <w:t>,</w:t>
      </w:r>
      <w:r w:rsidR="007B29AF">
        <w:rPr>
          <w:rFonts w:ascii="Times New Roman" w:hAnsi="Times New Roman" w:cs="Times New Roman"/>
          <w:sz w:val="24"/>
          <w:szCs w:val="24"/>
        </w:rPr>
        <w:t xml:space="preserve"> ile potrafimy.)</w:t>
      </w:r>
    </w:p>
    <w:p w:rsidR="00512EB6" w:rsidRDefault="00512EB6" w:rsidP="00512EB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Możn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364DA5" w:rsidRDefault="00364DA5" w:rsidP="00364DA5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lastRenderedPageBreak/>
        <w:t>UWAGA!!!</w:t>
      </w:r>
    </w:p>
    <w:p w:rsidR="00364DA5" w:rsidRDefault="00364DA5" w:rsidP="00364DA5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364DA5" w:rsidRPr="00512EB6" w:rsidRDefault="00512EB6" w:rsidP="00364DA5">
      <w:pPr>
        <w:rPr>
          <w:rFonts w:ascii="Times New Roman" w:hAnsi="Times New Roman" w:cs="Times New Roman"/>
          <w:color w:val="4F81BD" w:themeColor="accent1"/>
          <w:u w:val="single"/>
        </w:rPr>
      </w:pPr>
      <w:r w:rsidRPr="00512EB6">
        <w:rPr>
          <w:rFonts w:ascii="Times New Roman" w:hAnsi="Times New Roman" w:cs="Times New Roman"/>
          <w:color w:val="4F81BD" w:themeColor="accent1"/>
          <w:u w:val="single"/>
        </w:rPr>
        <w:t>https://epodreczniki.pl/a/opis-prostopadloscianu-i-szescianu/DRUTlbmHp</w:t>
      </w:r>
    </w:p>
    <w:p w:rsidR="00512EB6" w:rsidRPr="00512EB6" w:rsidRDefault="00512EB6" w:rsidP="00364DA5">
      <w:pPr>
        <w:rPr>
          <w:rFonts w:ascii="Times New Roman" w:hAnsi="Times New Roman" w:cs="Times New Roman"/>
          <w:color w:val="4F81BD" w:themeColor="accent1"/>
          <w:u w:val="single"/>
        </w:rPr>
      </w:pPr>
      <w:r w:rsidRPr="00512EB6">
        <w:rPr>
          <w:rFonts w:ascii="Times New Roman" w:hAnsi="Times New Roman" w:cs="Times New Roman"/>
          <w:color w:val="4F81BD" w:themeColor="accent1"/>
          <w:u w:val="single"/>
        </w:rPr>
        <w:t>http://scholaris.pl/zasob/47226</w:t>
      </w:r>
    </w:p>
    <w:p w:rsidR="00512EB6" w:rsidRPr="00512EB6" w:rsidRDefault="00512EB6" w:rsidP="00364DA5">
      <w:pPr>
        <w:rPr>
          <w:rFonts w:ascii="Times New Roman" w:hAnsi="Times New Roman" w:cs="Times New Roman"/>
          <w:color w:val="4F81BD" w:themeColor="accent1"/>
          <w:u w:val="single"/>
        </w:rPr>
      </w:pPr>
      <w:r w:rsidRPr="00512EB6">
        <w:rPr>
          <w:rFonts w:ascii="Times New Roman" w:hAnsi="Times New Roman" w:cs="Times New Roman"/>
          <w:color w:val="4F81BD" w:themeColor="accent1"/>
          <w:u w:val="single"/>
        </w:rPr>
        <w:t>http://scholaris.pl/zasob/47229</w:t>
      </w:r>
    </w:p>
    <w:p w:rsidR="00512EB6" w:rsidRPr="00512EB6" w:rsidRDefault="00512EB6" w:rsidP="00364DA5">
      <w:pPr>
        <w:rPr>
          <w:rFonts w:ascii="Times New Roman" w:hAnsi="Times New Roman" w:cs="Times New Roman"/>
          <w:color w:val="4F81BD" w:themeColor="accent1"/>
          <w:u w:val="single"/>
        </w:rPr>
      </w:pPr>
      <w:r w:rsidRPr="00512EB6">
        <w:rPr>
          <w:rFonts w:ascii="Times New Roman" w:hAnsi="Times New Roman" w:cs="Times New Roman"/>
          <w:color w:val="4F81BD" w:themeColor="accent1"/>
          <w:u w:val="single"/>
        </w:rPr>
        <w:t>https://www.youtube.com/watch?v=QPhLDw3hyxQ</w:t>
      </w:r>
    </w:p>
    <w:p w:rsidR="00512EB6" w:rsidRPr="00512EB6" w:rsidRDefault="00512EB6" w:rsidP="00364DA5">
      <w:pPr>
        <w:rPr>
          <w:rFonts w:ascii="Times New Roman" w:hAnsi="Times New Roman" w:cs="Times New Roman"/>
          <w:color w:val="4F81BD" w:themeColor="accent1"/>
          <w:u w:val="single"/>
        </w:rPr>
      </w:pPr>
      <w:r w:rsidRPr="00512EB6">
        <w:rPr>
          <w:rFonts w:ascii="Times New Roman" w:hAnsi="Times New Roman" w:cs="Times New Roman"/>
          <w:color w:val="4F81BD" w:themeColor="accent1"/>
          <w:u w:val="single"/>
        </w:rPr>
        <w:t>https://epodreczniki.pl/a/szesciany-i-prostopadlosciany/DLmgmEW3Q</w:t>
      </w:r>
    </w:p>
    <w:p w:rsidR="00512EB6" w:rsidRPr="00512EB6" w:rsidRDefault="00512EB6" w:rsidP="00364DA5">
      <w:pPr>
        <w:rPr>
          <w:rFonts w:ascii="Times New Roman" w:hAnsi="Times New Roman" w:cs="Times New Roman"/>
          <w:color w:val="4F81BD" w:themeColor="accent1"/>
          <w:u w:val="single"/>
        </w:rPr>
      </w:pPr>
      <w:r w:rsidRPr="00512EB6">
        <w:rPr>
          <w:rFonts w:ascii="Times New Roman" w:hAnsi="Times New Roman" w:cs="Times New Roman"/>
          <w:color w:val="4F81BD" w:themeColor="accent1"/>
          <w:u w:val="single"/>
        </w:rPr>
        <w:t>http://scholaris.pl/zasob/72103</w:t>
      </w:r>
    </w:p>
    <w:p w:rsidR="00512EB6" w:rsidRPr="00512EB6" w:rsidRDefault="00512EB6" w:rsidP="00364DA5">
      <w:pPr>
        <w:rPr>
          <w:rFonts w:ascii="Times New Roman" w:hAnsi="Times New Roman" w:cs="Times New Roman"/>
          <w:color w:val="4F81BD" w:themeColor="accent1"/>
          <w:u w:val="single"/>
        </w:rPr>
      </w:pPr>
      <w:r w:rsidRPr="00512EB6">
        <w:rPr>
          <w:rFonts w:ascii="Times New Roman" w:hAnsi="Times New Roman" w:cs="Times New Roman"/>
          <w:color w:val="4F81BD" w:themeColor="accent1"/>
          <w:u w:val="single"/>
        </w:rPr>
        <w:t>https://pistacja.tv/film/mat00244-budowa-prostopadloscianu-i-szescianu?playlist=510</w:t>
      </w:r>
    </w:p>
    <w:p w:rsidR="00930948" w:rsidRDefault="00930948" w:rsidP="001973CD">
      <w:pPr>
        <w:jc w:val="both"/>
      </w:pPr>
    </w:p>
    <w:p w:rsidR="00512EB6" w:rsidRPr="00D53A17" w:rsidRDefault="00512EB6" w:rsidP="00512E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</w:p>
    <w:p w:rsidR="00512EB6" w:rsidRPr="00D53A17" w:rsidRDefault="00512EB6" w:rsidP="00512EB6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IATKI PROSTOPADŁOŚCIANÓW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12EB6" w:rsidRDefault="00512EB6" w:rsidP="00512EB6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ęczniku na str. 229. </w:t>
      </w:r>
    </w:p>
    <w:p w:rsidR="00512EB6" w:rsidRDefault="00512EB6" w:rsidP="00512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j z podręcznika Ćw. A / str. 229 </w:t>
      </w:r>
    </w:p>
    <w:p w:rsidR="00512EB6" w:rsidRDefault="00512EB6" w:rsidP="0051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notatkę w zeszycie:</w:t>
      </w:r>
    </w:p>
    <w:p w:rsidR="007F061F" w:rsidRPr="00512EB6" w:rsidRDefault="00512EB6" w:rsidP="0051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pisz tekst i przerysuj rysunki ze str. 230. (Nad ćw. B)</w:t>
      </w:r>
    </w:p>
    <w:p w:rsidR="00512EB6" w:rsidRDefault="00512EB6" w:rsidP="00512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230 (Rozwiązanie zapisz w zeszycie.)</w:t>
      </w:r>
    </w:p>
    <w:p w:rsidR="00512EB6" w:rsidRDefault="00512EB6" w:rsidP="00512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230 (Rozwiązanie zapisz w zeszycie.)</w:t>
      </w:r>
    </w:p>
    <w:p w:rsidR="00512EB6" w:rsidRPr="00D53A17" w:rsidRDefault="00512EB6" w:rsidP="00512EB6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512EB6" w:rsidRDefault="00512EB6" w:rsidP="00512EB6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 xml:space="preserve">Zad. </w:t>
      </w:r>
      <w:r>
        <w:rPr>
          <w:rFonts w:ascii="Times New Roman" w:hAnsi="Times New Roman" w:cs="Times New Roman"/>
          <w:sz w:val="24"/>
          <w:szCs w:val="24"/>
        </w:rPr>
        <w:t>1 - 3 / str. 231 - 232</w:t>
      </w:r>
    </w:p>
    <w:p w:rsidR="00512EB6" w:rsidRDefault="00512EB6" w:rsidP="00512EB6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>
        <w:rPr>
          <w:rFonts w:ascii="Times New Roman" w:hAnsi="Times New Roman" w:cs="Times New Roman"/>
          <w:sz w:val="24"/>
          <w:szCs w:val="24"/>
        </w:rPr>
        <w:t>5 / str. 232</w:t>
      </w:r>
    </w:p>
    <w:p w:rsidR="00512EB6" w:rsidRDefault="00512EB6" w:rsidP="00512EB6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4 / str. 92 - 93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512EB6" w:rsidRPr="00D53A17" w:rsidRDefault="00512EB6" w:rsidP="0051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razie kłopotów z zadaniami, proszę rozwiązać tyle, ile potrafimy.)</w:t>
      </w:r>
    </w:p>
    <w:p w:rsidR="00512EB6" w:rsidRDefault="00512EB6" w:rsidP="00512EB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Możn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974815" w:rsidRDefault="00974815" w:rsidP="00974815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974815" w:rsidRDefault="00974815" w:rsidP="00974815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D1610C" w:rsidRPr="00A006E5" w:rsidRDefault="00974815" w:rsidP="001973CD">
      <w:pPr>
        <w:jc w:val="both"/>
        <w:rPr>
          <w:color w:val="4F81BD" w:themeColor="accent1"/>
          <w:u w:val="single"/>
        </w:rPr>
      </w:pPr>
      <w:r w:rsidRPr="00A006E5">
        <w:rPr>
          <w:color w:val="4F81BD" w:themeColor="accent1"/>
          <w:u w:val="single"/>
        </w:rPr>
        <w:t>https://epodreczniki.pl/a/siatki-i-modele-prostopadloscianow-i-szescianow/D136DMxFq</w:t>
      </w:r>
    </w:p>
    <w:p w:rsidR="00974815" w:rsidRPr="00A006E5" w:rsidRDefault="00974815" w:rsidP="001973CD">
      <w:pPr>
        <w:jc w:val="both"/>
        <w:rPr>
          <w:color w:val="4F81BD" w:themeColor="accent1"/>
          <w:u w:val="single"/>
        </w:rPr>
      </w:pPr>
      <w:r w:rsidRPr="00A006E5">
        <w:rPr>
          <w:color w:val="4F81BD" w:themeColor="accent1"/>
          <w:u w:val="single"/>
        </w:rPr>
        <w:t>http://scholaris.pl/zasob/72010</w:t>
      </w:r>
    </w:p>
    <w:p w:rsidR="00974815" w:rsidRPr="00A006E5" w:rsidRDefault="00A006E5" w:rsidP="001973CD">
      <w:pPr>
        <w:jc w:val="both"/>
        <w:rPr>
          <w:color w:val="4F81BD" w:themeColor="accent1"/>
          <w:u w:val="single"/>
        </w:rPr>
      </w:pPr>
      <w:r w:rsidRPr="00A006E5">
        <w:rPr>
          <w:color w:val="4F81BD" w:themeColor="accent1"/>
          <w:u w:val="single"/>
        </w:rPr>
        <w:t>http://scholaris.pl/zasob/71915</w:t>
      </w:r>
    </w:p>
    <w:p w:rsidR="00A006E5" w:rsidRPr="00A006E5" w:rsidRDefault="00A006E5" w:rsidP="001973CD">
      <w:pPr>
        <w:jc w:val="both"/>
        <w:rPr>
          <w:color w:val="4F81BD" w:themeColor="accent1"/>
          <w:u w:val="single"/>
        </w:rPr>
      </w:pPr>
      <w:r w:rsidRPr="00A006E5">
        <w:rPr>
          <w:color w:val="4F81BD" w:themeColor="accent1"/>
          <w:u w:val="single"/>
        </w:rPr>
        <w:t>https://epodreczniki.pl/a/siatki-i-modele-bryl/DnHwnFEw5</w:t>
      </w:r>
    </w:p>
    <w:p w:rsidR="00A006E5" w:rsidRDefault="00A006E5" w:rsidP="001973CD">
      <w:pPr>
        <w:jc w:val="both"/>
        <w:rPr>
          <w:color w:val="4F81BD" w:themeColor="accent1"/>
          <w:u w:val="single"/>
        </w:rPr>
      </w:pPr>
      <w:r w:rsidRPr="00A006E5">
        <w:rPr>
          <w:color w:val="4F81BD" w:themeColor="accent1"/>
          <w:u w:val="single"/>
        </w:rPr>
        <w:t>https://pistacja.tv/film/mat00246-siatka-prostopadloscianu-i-szescianu?playlist=510</w:t>
      </w:r>
    </w:p>
    <w:p w:rsidR="00B023C9" w:rsidRPr="00A006E5" w:rsidRDefault="00B023C9" w:rsidP="001973CD">
      <w:pPr>
        <w:jc w:val="both"/>
        <w:rPr>
          <w:color w:val="4F81BD" w:themeColor="accent1"/>
          <w:u w:val="single"/>
        </w:rPr>
      </w:pP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*12, 13*</w:t>
      </w: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414D5C" w:rsidRPr="00120C77" w:rsidRDefault="00414D5C" w:rsidP="00414D5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LE POWIERZCHNI PROSTOPADŁOŚCIANU</w:t>
      </w:r>
      <w:r w:rsidRPr="00120C7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14D5C" w:rsidRDefault="00414D5C" w:rsidP="00414D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233. (Rozwiązanie zapisz w zeszycie.)</w:t>
      </w:r>
    </w:p>
    <w:p w:rsidR="00414D5C" w:rsidRDefault="00414D5C" w:rsidP="00414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:</w:t>
      </w:r>
    </w:p>
    <w:p w:rsidR="00414D5C" w:rsidRPr="00A006E5" w:rsidRDefault="00414D5C" w:rsidP="00414D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006E5">
        <w:rPr>
          <w:rFonts w:ascii="Times New Roman" w:hAnsi="Times New Roman" w:cs="Times New Roman"/>
          <w:b/>
          <w:i/>
          <w:sz w:val="24"/>
          <w:szCs w:val="24"/>
        </w:rPr>
        <w:t>Pole powierzchni prostopadłościanu</w:t>
      </w:r>
      <w:r>
        <w:rPr>
          <w:rFonts w:ascii="Times New Roman" w:hAnsi="Times New Roman" w:cs="Times New Roman"/>
          <w:i/>
          <w:sz w:val="24"/>
          <w:szCs w:val="24"/>
        </w:rPr>
        <w:t xml:space="preserve"> to suma pól wszystkich jego ścian - </w:t>
      </w:r>
      <w:r w:rsidRPr="00A006E5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c</w:t>
      </w:r>
      <w:r w:rsidRPr="00A006E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P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c - </w:t>
      </w:r>
      <w:r>
        <w:rPr>
          <w:rFonts w:ascii="Times New Roman" w:hAnsi="Times New Roman" w:cs="Times New Roman"/>
          <w:i/>
          <w:sz w:val="24"/>
          <w:szCs w:val="24"/>
        </w:rPr>
        <w:t>pole powierzchni całkowitej)</w:t>
      </w:r>
    </w:p>
    <w:p w:rsidR="00414D5C" w:rsidRDefault="00414D5C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233 (nad ćwiczeniem B). </w:t>
      </w:r>
    </w:p>
    <w:p w:rsidR="00414D5C" w:rsidRDefault="00414D5C" w:rsidP="00414D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233. (Rozwiązanie zapisz w zeszycie.)</w:t>
      </w:r>
    </w:p>
    <w:p w:rsidR="00414D5C" w:rsidRDefault="00414D5C" w:rsidP="00414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:</w:t>
      </w:r>
    </w:p>
    <w:p w:rsidR="00414D5C" w:rsidRDefault="00414D5C" w:rsidP="00414D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Gdy obliczamy pole powierzchni prostopadłościanu, musimy wyrazić długości wszystkich krawędzi w tych samych jednostkach.</w:t>
      </w:r>
    </w:p>
    <w:p w:rsidR="00414D5C" w:rsidRDefault="00414D5C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przykład w podręczniku na str. 234 (nad ćwiczeniem C). </w:t>
      </w:r>
    </w:p>
    <w:p w:rsidR="00414D5C" w:rsidRDefault="00414D5C" w:rsidP="00414D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234. (Rozwiązanie zapisz w zeszycie.)</w:t>
      </w:r>
    </w:p>
    <w:p w:rsidR="00414D5C" w:rsidRDefault="00414D5C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234 (pod ćwiczeniem C). </w:t>
      </w:r>
    </w:p>
    <w:p w:rsidR="00414D5C" w:rsidRDefault="00414D5C" w:rsidP="00414D5C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8 / str. 235 - 236 (z podręcznika)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414D5C" w:rsidRDefault="00414D5C" w:rsidP="00414D5C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5 / str. 94 - 95 (z zeszytu ćwiczeń).</w:t>
      </w:r>
    </w:p>
    <w:p w:rsidR="00414D5C" w:rsidRDefault="00414D5C" w:rsidP="00414D5C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Możn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zesłać zdjęcie lub skan zadań, W DOWOLNYM TERMINIE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414D5C" w:rsidRDefault="00414D5C" w:rsidP="00414D5C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414D5C" w:rsidRDefault="00414D5C" w:rsidP="00414D5C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414D5C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  <w:r w:rsidRPr="00DC14AD">
        <w:rPr>
          <w:rFonts w:ascii="Times New Roman" w:hAnsi="Times New Roman" w:cs="Times New Roman"/>
          <w:color w:val="1F497D" w:themeColor="text2"/>
          <w:u w:val="single"/>
        </w:rPr>
        <w:t>https://epodreczniki.pl/a/odejmowanie-liczb-dziesietnych/DArliL3Ty</w:t>
      </w:r>
    </w:p>
    <w:p w:rsidR="00414D5C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  <w:r w:rsidRPr="00DC14AD">
        <w:rPr>
          <w:rFonts w:ascii="Times New Roman" w:hAnsi="Times New Roman" w:cs="Times New Roman"/>
          <w:color w:val="1F497D" w:themeColor="text2"/>
          <w:u w:val="single"/>
        </w:rPr>
        <w:t>https://szaloneliczby.pl/odejmowanie-ulamkow-dziesietnych/</w:t>
      </w:r>
    </w:p>
    <w:p w:rsidR="00414D5C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  <w:r w:rsidRPr="00DC14AD">
        <w:rPr>
          <w:rFonts w:ascii="Times New Roman" w:hAnsi="Times New Roman" w:cs="Times New Roman"/>
          <w:color w:val="1F497D" w:themeColor="text2"/>
          <w:u w:val="single"/>
        </w:rPr>
        <w:t>https://pistacja.tv/film/mat00143-odejmowanie-pamieciowe-liczb-dziesietnych?playlist=242</w:t>
      </w:r>
    </w:p>
    <w:p w:rsidR="00414D5C" w:rsidRDefault="00414D5C" w:rsidP="00414D5C">
      <w:pPr>
        <w:rPr>
          <w:rFonts w:ascii="Times New Roman" w:hAnsi="Times New Roman" w:cs="Times New Roman"/>
          <w:color w:val="1F497D" w:themeColor="text2"/>
          <w:u w:val="single"/>
        </w:rPr>
      </w:pPr>
      <w:r w:rsidRPr="0005398C">
        <w:rPr>
          <w:rFonts w:ascii="Times New Roman" w:hAnsi="Times New Roman" w:cs="Times New Roman"/>
          <w:color w:val="1F497D" w:themeColor="text2"/>
          <w:u w:val="single"/>
        </w:rPr>
        <w:lastRenderedPageBreak/>
        <w:t>https://pistacja.tv/film/mat00144-dodawanie-i-odejmowanie-pamieciowe-liczb-dziesietnych-zadania?playlist=242</w:t>
      </w:r>
    </w:p>
    <w:p w:rsidR="009B6A8A" w:rsidRPr="0005398C" w:rsidRDefault="009B6A8A" w:rsidP="00414D5C">
      <w:pPr>
        <w:rPr>
          <w:rFonts w:ascii="Times New Roman" w:hAnsi="Times New Roman" w:cs="Times New Roman"/>
          <w:color w:val="1F497D" w:themeColor="text2"/>
          <w:u w:val="single"/>
        </w:rPr>
      </w:pP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*14*</w:t>
      </w: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414D5C" w:rsidRDefault="00414D5C" w:rsidP="00414D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D5C" w:rsidRPr="00D53A17" w:rsidRDefault="00414D5C" w:rsidP="00414D5C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9B6A8A">
        <w:rPr>
          <w:rFonts w:ascii="Times New Roman" w:hAnsi="Times New Roman" w:cs="Times New Roman"/>
          <w:i/>
          <w:sz w:val="24"/>
          <w:szCs w:val="24"/>
          <w:u w:val="single"/>
        </w:rPr>
        <w:t>ROZWIĄZYWANIE ZADAŃ - PROSTOPADLOŚCIANY I SZEŚCIANY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14D5C" w:rsidRDefault="00414D5C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ania </w:t>
      </w:r>
      <w:r>
        <w:rPr>
          <w:rFonts w:ascii="Times New Roman" w:hAnsi="Times New Roman" w:cs="Times New Roman"/>
          <w:sz w:val="24"/>
          <w:szCs w:val="24"/>
        </w:rPr>
        <w:t xml:space="preserve">z podręcznika </w:t>
      </w:r>
      <w:r w:rsidRPr="00D53A17">
        <w:rPr>
          <w:rFonts w:ascii="Times New Roman" w:hAnsi="Times New Roman" w:cs="Times New Roman"/>
          <w:sz w:val="24"/>
          <w:szCs w:val="24"/>
        </w:rPr>
        <w:t>w zeszycie:</w:t>
      </w:r>
    </w:p>
    <w:p w:rsidR="00414D5C" w:rsidRDefault="009B6A8A" w:rsidP="0041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 KLASÓWKĄ ze str. 237</w:t>
      </w:r>
      <w:r w:rsidR="00414D5C">
        <w:rPr>
          <w:rFonts w:ascii="Times New Roman" w:hAnsi="Times New Roman" w:cs="Times New Roman"/>
          <w:sz w:val="24"/>
          <w:szCs w:val="24"/>
        </w:rPr>
        <w:t xml:space="preserve"> (Jeśli potrzeba wykonać obliczenia, to je zapisz. Tam, gdzie są wiadomości dodatkowe - można pominąć zadanie. Tak jak było wcześniej.)</w:t>
      </w:r>
    </w:p>
    <w:p w:rsidR="00B023C9" w:rsidRDefault="00B023C9" w:rsidP="00B023C9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Możn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zesłać zdjęcie lub skan zadań, W DOWOLNYM TERMINIE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D1610C" w:rsidRDefault="00D1610C" w:rsidP="001973CD">
      <w:pPr>
        <w:jc w:val="both"/>
      </w:pPr>
    </w:p>
    <w:p w:rsidR="007F061F" w:rsidRDefault="007F061F" w:rsidP="007F061F">
      <w:pPr>
        <w:jc w:val="both"/>
      </w:pPr>
      <w:r>
        <w:t>UWAGA !!!</w:t>
      </w:r>
    </w:p>
    <w:p w:rsidR="007F061F" w:rsidRPr="009A72AB" w:rsidRDefault="00112CB7" w:rsidP="007F061F">
      <w:pPr>
        <w:jc w:val="both"/>
        <w:rPr>
          <w:u w:val="single"/>
        </w:rPr>
      </w:pPr>
      <w:r>
        <w:rPr>
          <w:u w:val="single"/>
        </w:rPr>
        <w:t>Dodatkowe zadani</w:t>
      </w:r>
      <w:r w:rsidR="007F061F" w:rsidRPr="009A72AB">
        <w:rPr>
          <w:u w:val="single"/>
        </w:rPr>
        <w:t>a do rozwiązania:</w:t>
      </w:r>
    </w:p>
    <w:p w:rsidR="007F061F" w:rsidRDefault="007F061F" w:rsidP="007F061F">
      <w:pPr>
        <w:jc w:val="both"/>
      </w:pPr>
      <w:r>
        <w:t>P</w:t>
      </w:r>
      <w:r w:rsidR="00F94D3E">
        <w:t>odręcznik: Super zagadka / str. 209</w:t>
      </w:r>
    </w:p>
    <w:p w:rsidR="00C955F9" w:rsidRDefault="00C955F9" w:rsidP="007F061F">
      <w:pPr>
        <w:jc w:val="both"/>
      </w:pPr>
      <w:r>
        <w:t>Ćwiczenia: Zad. 3/ str. 85</w:t>
      </w:r>
    </w:p>
    <w:p w:rsidR="001D648C" w:rsidRDefault="00107AF8" w:rsidP="001D648C">
      <w:pPr>
        <w:jc w:val="both"/>
      </w:pPr>
      <w:r>
        <w:t xml:space="preserve"> </w:t>
      </w:r>
      <w:r w:rsidR="00B87C96">
        <w:t xml:space="preserve">Podręcznik: </w:t>
      </w:r>
      <w:r w:rsidR="007B29AF">
        <w:t xml:space="preserve"> Zad. 10</w:t>
      </w:r>
      <w:r>
        <w:t xml:space="preserve">, </w:t>
      </w:r>
      <w:r w:rsidR="000A2A69">
        <w:t>12 / str. 213</w:t>
      </w:r>
    </w:p>
    <w:p w:rsidR="001973CD" w:rsidRDefault="00BD4C3E" w:rsidP="001973CD">
      <w:pPr>
        <w:jc w:val="both"/>
      </w:pPr>
      <w:r>
        <w:t xml:space="preserve">                      </w:t>
      </w:r>
      <w:r w:rsidR="000A2A69">
        <w:t>Super zagadka / str. 213</w:t>
      </w:r>
    </w:p>
    <w:p w:rsidR="009F4464" w:rsidRDefault="009F4464" w:rsidP="009F4464">
      <w:pPr>
        <w:jc w:val="both"/>
      </w:pPr>
      <w:r>
        <w:lastRenderedPageBreak/>
        <w:t>Podręcznik:  Zad. 2,5 / str. 217</w:t>
      </w:r>
    </w:p>
    <w:p w:rsidR="009F4464" w:rsidRDefault="009F4464" w:rsidP="009F4464">
      <w:pPr>
        <w:jc w:val="both"/>
      </w:pPr>
      <w:r>
        <w:t xml:space="preserve">                      Super zagadka / str. 217</w:t>
      </w:r>
    </w:p>
    <w:p w:rsidR="00364DA5" w:rsidRDefault="00364DA5" w:rsidP="00364DA5">
      <w:pPr>
        <w:jc w:val="both"/>
      </w:pPr>
      <w:r>
        <w:t>Podręcznik:  Zad. 6, 7 / str. 226</w:t>
      </w:r>
    </w:p>
    <w:p w:rsidR="00364DA5" w:rsidRDefault="00364DA5" w:rsidP="00364DA5">
      <w:pPr>
        <w:jc w:val="both"/>
      </w:pPr>
      <w:r>
        <w:t xml:space="preserve">                      Super zagadka / str. 228</w:t>
      </w:r>
    </w:p>
    <w:p w:rsidR="00512EB6" w:rsidRDefault="00512EB6" w:rsidP="00512EB6">
      <w:pPr>
        <w:jc w:val="both"/>
      </w:pPr>
      <w:r>
        <w:t>Podręcznik:  Zad. 4 / str. 232</w:t>
      </w:r>
    </w:p>
    <w:p w:rsidR="00512EB6" w:rsidRDefault="00512EB6" w:rsidP="00512EB6">
      <w:pPr>
        <w:jc w:val="both"/>
      </w:pPr>
      <w:r>
        <w:t xml:space="preserve">                      Super zagadka / str. 232</w:t>
      </w:r>
    </w:p>
    <w:p w:rsidR="00343541" w:rsidRDefault="00343541" w:rsidP="001973CD">
      <w:pPr>
        <w:jc w:val="both"/>
      </w:pPr>
    </w:p>
    <w:p w:rsidR="00A006E5" w:rsidRDefault="00A006E5" w:rsidP="001973CD">
      <w:pPr>
        <w:jc w:val="both"/>
      </w:pPr>
    </w:p>
    <w:p w:rsidR="00A006E5" w:rsidRDefault="00A006E5" w:rsidP="001973CD">
      <w:pPr>
        <w:jc w:val="both"/>
      </w:pPr>
    </w:p>
    <w:p w:rsidR="00BC7F81" w:rsidRDefault="003212C9">
      <w:r>
        <w:t xml:space="preserve">W razie pytań można pisać na adres: </w:t>
      </w:r>
      <w:hyperlink r:id="rId8" w:history="1">
        <w:r w:rsidR="00120C77" w:rsidRPr="00F44DE2">
          <w:rPr>
            <w:rStyle w:val="Hipercze"/>
          </w:rPr>
          <w:t>martakrzysztof@op.pl</w:t>
        </w:r>
      </w:hyperlink>
      <w:r>
        <w:t xml:space="preserve">  </w:t>
      </w:r>
    </w:p>
    <w:p w:rsidR="00A62F9A" w:rsidRDefault="00A62F9A" w:rsidP="00A62F9A">
      <w:pPr>
        <w:jc w:val="both"/>
      </w:pPr>
      <w:r>
        <w:tab/>
      </w:r>
      <w:r w:rsidR="00B023C9">
        <w:t>L</w:t>
      </w:r>
      <w:r>
        <w:t>ekcje oznaczone:  od *</w:t>
      </w:r>
      <w:r w:rsidR="00B023C9">
        <w:t>9* do *14* są dodatkowe dla chętnych.</w:t>
      </w:r>
    </w:p>
    <w:p w:rsidR="00A62F9A" w:rsidRDefault="00A62F9A" w:rsidP="00A62F9A">
      <w:pPr>
        <w:jc w:val="both"/>
      </w:pPr>
      <w:r>
        <w:tab/>
        <w:t>Pozostałe lekcje są obowiązkowe, które przerabiamy zgodnie z p</w:t>
      </w:r>
      <w:r w:rsidR="007B29AF">
        <w:t xml:space="preserve">lanem lekcji. Są to lekcje od </w:t>
      </w:r>
      <w:r w:rsidR="00A006E5">
        <w:t>40 do 46</w:t>
      </w:r>
      <w:r>
        <w:t>.</w:t>
      </w:r>
      <w:r w:rsidR="003E2E94">
        <w:t xml:space="preserve"> (Kontynuacja numeracji poprzednich lekcji.)</w:t>
      </w:r>
      <w:r w:rsidR="00A006E5">
        <w:t xml:space="preserve"> Proszę o opracowanie wszystkich lekcji</w:t>
      </w:r>
      <w:r w:rsidR="006B2084">
        <w:t xml:space="preserve"> obowiązkowych</w:t>
      </w:r>
      <w:r w:rsidR="00B023C9">
        <w:t xml:space="preserve">, pomimo tego, że nie wynika to </w:t>
      </w:r>
      <w:r w:rsidR="006B2084">
        <w:t xml:space="preserve"> </w:t>
      </w:r>
      <w:r w:rsidR="00B023C9">
        <w:t>z planu lekcji.</w:t>
      </w:r>
    </w:p>
    <w:p w:rsidR="003B3764" w:rsidRDefault="003B3764" w:rsidP="00A62F9A">
      <w:pPr>
        <w:jc w:val="both"/>
      </w:pPr>
      <w:r>
        <w:t>(Jeśli ilość</w:t>
      </w:r>
      <w:r w:rsidR="00A62F9A">
        <w:t xml:space="preserve"> zadań</w:t>
      </w:r>
      <w:r>
        <w:t xml:space="preserve"> jest za duża, to robimy tyle zadań</w:t>
      </w:r>
      <w:r w:rsidR="00107AF8">
        <w:t>, ile jesteśmy w stanie. Jeś</w:t>
      </w:r>
      <w:r>
        <w:t xml:space="preserve">li ilość zadań jest za mała, to proszę pisać – podam dodatkowe.) </w:t>
      </w:r>
    </w:p>
    <w:p w:rsidR="00D82317" w:rsidRPr="00D53A17" w:rsidRDefault="000D64D1" w:rsidP="00A62F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szę się nie martwić do wszystkich tematów ze zdalnego nauczania postaram się wrócić w klasie piątej.</w:t>
      </w:r>
    </w:p>
    <w:sectPr w:rsidR="00D82317" w:rsidRPr="00D53A17" w:rsidSect="00BC7F81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95" w:rsidRDefault="002C4B95" w:rsidP="00FF621B">
      <w:pPr>
        <w:spacing w:after="0" w:line="240" w:lineRule="auto"/>
      </w:pPr>
      <w:r>
        <w:separator/>
      </w:r>
    </w:p>
  </w:endnote>
  <w:endnote w:type="continuationSeparator" w:id="1">
    <w:p w:rsidR="002C4B95" w:rsidRDefault="002C4B95" w:rsidP="00FF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616"/>
      <w:docPartObj>
        <w:docPartGallery w:val="Page Numbers (Bottom of Page)"/>
        <w:docPartUnique/>
      </w:docPartObj>
    </w:sdtPr>
    <w:sdtContent>
      <w:p w:rsidR="00974815" w:rsidRDefault="004051DE">
        <w:pPr>
          <w:pStyle w:val="Stopka"/>
          <w:jc w:val="right"/>
        </w:pPr>
        <w:fldSimple w:instr=" PAGE   \* MERGEFORMAT ">
          <w:r w:rsidR="006B2084">
            <w:rPr>
              <w:noProof/>
            </w:rPr>
            <w:t>6</w:t>
          </w:r>
        </w:fldSimple>
      </w:p>
    </w:sdtContent>
  </w:sdt>
  <w:p w:rsidR="00974815" w:rsidRDefault="00974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95" w:rsidRDefault="002C4B95" w:rsidP="00FF621B">
      <w:pPr>
        <w:spacing w:after="0" w:line="240" w:lineRule="auto"/>
      </w:pPr>
      <w:r>
        <w:separator/>
      </w:r>
    </w:p>
  </w:footnote>
  <w:footnote w:type="continuationSeparator" w:id="1">
    <w:p w:rsidR="002C4B95" w:rsidRDefault="002C4B95" w:rsidP="00FF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0F9"/>
    <w:multiLevelType w:val="hybridMultilevel"/>
    <w:tmpl w:val="8390B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6256"/>
    <w:multiLevelType w:val="hybridMultilevel"/>
    <w:tmpl w:val="4260E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003D6"/>
    <w:multiLevelType w:val="hybridMultilevel"/>
    <w:tmpl w:val="4260E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1EA7"/>
    <w:multiLevelType w:val="hybridMultilevel"/>
    <w:tmpl w:val="8390B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72C92"/>
    <w:multiLevelType w:val="hybridMultilevel"/>
    <w:tmpl w:val="6178B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C34"/>
    <w:rsid w:val="0000321A"/>
    <w:rsid w:val="00024F81"/>
    <w:rsid w:val="00027084"/>
    <w:rsid w:val="00037910"/>
    <w:rsid w:val="00047C75"/>
    <w:rsid w:val="0005398C"/>
    <w:rsid w:val="00056E52"/>
    <w:rsid w:val="00064C34"/>
    <w:rsid w:val="00076159"/>
    <w:rsid w:val="00086EDA"/>
    <w:rsid w:val="00094EC1"/>
    <w:rsid w:val="000A2A69"/>
    <w:rsid w:val="000C4134"/>
    <w:rsid w:val="000D64D1"/>
    <w:rsid w:val="000E4EBC"/>
    <w:rsid w:val="00107AF8"/>
    <w:rsid w:val="00110582"/>
    <w:rsid w:val="00112CB7"/>
    <w:rsid w:val="00116233"/>
    <w:rsid w:val="00120C77"/>
    <w:rsid w:val="0012552D"/>
    <w:rsid w:val="00126A6A"/>
    <w:rsid w:val="00132B69"/>
    <w:rsid w:val="0014267B"/>
    <w:rsid w:val="00165E81"/>
    <w:rsid w:val="00172103"/>
    <w:rsid w:val="00186CD5"/>
    <w:rsid w:val="00186E6C"/>
    <w:rsid w:val="001946C9"/>
    <w:rsid w:val="001973CD"/>
    <w:rsid w:val="001A4B8B"/>
    <w:rsid w:val="001B1C65"/>
    <w:rsid w:val="001C7C40"/>
    <w:rsid w:val="001C7CEE"/>
    <w:rsid w:val="001D0C7B"/>
    <w:rsid w:val="001D3531"/>
    <w:rsid w:val="001D648C"/>
    <w:rsid w:val="001D7245"/>
    <w:rsid w:val="00207162"/>
    <w:rsid w:val="00214D5A"/>
    <w:rsid w:val="0021774D"/>
    <w:rsid w:val="00225730"/>
    <w:rsid w:val="00232AF8"/>
    <w:rsid w:val="00233EBA"/>
    <w:rsid w:val="00240B39"/>
    <w:rsid w:val="00243E07"/>
    <w:rsid w:val="00255305"/>
    <w:rsid w:val="00256794"/>
    <w:rsid w:val="00265849"/>
    <w:rsid w:val="00275070"/>
    <w:rsid w:val="0028220A"/>
    <w:rsid w:val="00290F2C"/>
    <w:rsid w:val="002A58FD"/>
    <w:rsid w:val="002A680E"/>
    <w:rsid w:val="002A77E4"/>
    <w:rsid w:val="002B58F6"/>
    <w:rsid w:val="002C4B95"/>
    <w:rsid w:val="002E277D"/>
    <w:rsid w:val="002F1D1F"/>
    <w:rsid w:val="002F6918"/>
    <w:rsid w:val="003068E7"/>
    <w:rsid w:val="0032044E"/>
    <w:rsid w:val="003212C9"/>
    <w:rsid w:val="003358D7"/>
    <w:rsid w:val="00343541"/>
    <w:rsid w:val="003512DF"/>
    <w:rsid w:val="00364DA5"/>
    <w:rsid w:val="003717F4"/>
    <w:rsid w:val="0037642E"/>
    <w:rsid w:val="00380FEF"/>
    <w:rsid w:val="00383695"/>
    <w:rsid w:val="003B3764"/>
    <w:rsid w:val="003B4C55"/>
    <w:rsid w:val="003C422B"/>
    <w:rsid w:val="003D0EF9"/>
    <w:rsid w:val="003E05C5"/>
    <w:rsid w:val="003E2E94"/>
    <w:rsid w:val="003F2E97"/>
    <w:rsid w:val="004051DE"/>
    <w:rsid w:val="00411CFC"/>
    <w:rsid w:val="00412284"/>
    <w:rsid w:val="00414208"/>
    <w:rsid w:val="00414D5C"/>
    <w:rsid w:val="0042137C"/>
    <w:rsid w:val="0042593D"/>
    <w:rsid w:val="0043726D"/>
    <w:rsid w:val="00440362"/>
    <w:rsid w:val="00454F34"/>
    <w:rsid w:val="00482888"/>
    <w:rsid w:val="004A0029"/>
    <w:rsid w:val="004A08B3"/>
    <w:rsid w:val="004A3645"/>
    <w:rsid w:val="004A42F7"/>
    <w:rsid w:val="004C0C54"/>
    <w:rsid w:val="004D64FD"/>
    <w:rsid w:val="004E01AA"/>
    <w:rsid w:val="004E2D9E"/>
    <w:rsid w:val="004E6048"/>
    <w:rsid w:val="00512EB6"/>
    <w:rsid w:val="00512F50"/>
    <w:rsid w:val="0051647A"/>
    <w:rsid w:val="005327D5"/>
    <w:rsid w:val="00532FDF"/>
    <w:rsid w:val="005359CB"/>
    <w:rsid w:val="00536E4C"/>
    <w:rsid w:val="00542538"/>
    <w:rsid w:val="00546A5C"/>
    <w:rsid w:val="00550A47"/>
    <w:rsid w:val="0056694C"/>
    <w:rsid w:val="0056753D"/>
    <w:rsid w:val="00584428"/>
    <w:rsid w:val="0058690C"/>
    <w:rsid w:val="00587B47"/>
    <w:rsid w:val="005B05E4"/>
    <w:rsid w:val="005B449F"/>
    <w:rsid w:val="005C3A82"/>
    <w:rsid w:val="005C7F75"/>
    <w:rsid w:val="005D2CB8"/>
    <w:rsid w:val="005D369F"/>
    <w:rsid w:val="005D3E29"/>
    <w:rsid w:val="005E2268"/>
    <w:rsid w:val="005F19C9"/>
    <w:rsid w:val="005F7641"/>
    <w:rsid w:val="00607483"/>
    <w:rsid w:val="00611ECF"/>
    <w:rsid w:val="00616B96"/>
    <w:rsid w:val="006247EC"/>
    <w:rsid w:val="00627BC0"/>
    <w:rsid w:val="006512F1"/>
    <w:rsid w:val="006579FD"/>
    <w:rsid w:val="00657C9D"/>
    <w:rsid w:val="006610F6"/>
    <w:rsid w:val="00663900"/>
    <w:rsid w:val="0067073F"/>
    <w:rsid w:val="00685BD0"/>
    <w:rsid w:val="006A624D"/>
    <w:rsid w:val="006A71FD"/>
    <w:rsid w:val="006B2084"/>
    <w:rsid w:val="006C2436"/>
    <w:rsid w:val="006C2F34"/>
    <w:rsid w:val="006C6BF9"/>
    <w:rsid w:val="006D6197"/>
    <w:rsid w:val="006D621D"/>
    <w:rsid w:val="006D672D"/>
    <w:rsid w:val="006E5863"/>
    <w:rsid w:val="00703924"/>
    <w:rsid w:val="00710E3A"/>
    <w:rsid w:val="00711A0A"/>
    <w:rsid w:val="00717DB3"/>
    <w:rsid w:val="00741900"/>
    <w:rsid w:val="007459B2"/>
    <w:rsid w:val="00753C63"/>
    <w:rsid w:val="00775421"/>
    <w:rsid w:val="00776F07"/>
    <w:rsid w:val="00794610"/>
    <w:rsid w:val="00796CFC"/>
    <w:rsid w:val="007A3CE9"/>
    <w:rsid w:val="007B01AC"/>
    <w:rsid w:val="007B29AF"/>
    <w:rsid w:val="007C52AB"/>
    <w:rsid w:val="007E3891"/>
    <w:rsid w:val="007F061F"/>
    <w:rsid w:val="008032A9"/>
    <w:rsid w:val="00825DC0"/>
    <w:rsid w:val="0083750D"/>
    <w:rsid w:val="00842AC5"/>
    <w:rsid w:val="00847E82"/>
    <w:rsid w:val="00851E49"/>
    <w:rsid w:val="00853FF2"/>
    <w:rsid w:val="00881669"/>
    <w:rsid w:val="0088559A"/>
    <w:rsid w:val="008A106E"/>
    <w:rsid w:val="008A58C3"/>
    <w:rsid w:val="008C5111"/>
    <w:rsid w:val="008D2C01"/>
    <w:rsid w:val="008E26FC"/>
    <w:rsid w:val="00907BA7"/>
    <w:rsid w:val="00910EF8"/>
    <w:rsid w:val="00921290"/>
    <w:rsid w:val="009222A4"/>
    <w:rsid w:val="00922AF9"/>
    <w:rsid w:val="00923C96"/>
    <w:rsid w:val="00930948"/>
    <w:rsid w:val="00960C50"/>
    <w:rsid w:val="00961947"/>
    <w:rsid w:val="009647F6"/>
    <w:rsid w:val="00974815"/>
    <w:rsid w:val="00975D89"/>
    <w:rsid w:val="00992F53"/>
    <w:rsid w:val="00994BF8"/>
    <w:rsid w:val="0099717B"/>
    <w:rsid w:val="009A06E5"/>
    <w:rsid w:val="009A72AB"/>
    <w:rsid w:val="009B6A8A"/>
    <w:rsid w:val="009D30BC"/>
    <w:rsid w:val="009F1DAE"/>
    <w:rsid w:val="009F4389"/>
    <w:rsid w:val="009F4464"/>
    <w:rsid w:val="009F51AE"/>
    <w:rsid w:val="00A006E5"/>
    <w:rsid w:val="00A12CB2"/>
    <w:rsid w:val="00A437E9"/>
    <w:rsid w:val="00A62F9A"/>
    <w:rsid w:val="00A95420"/>
    <w:rsid w:val="00AB2811"/>
    <w:rsid w:val="00AC1066"/>
    <w:rsid w:val="00AD489C"/>
    <w:rsid w:val="00AF7019"/>
    <w:rsid w:val="00B023C9"/>
    <w:rsid w:val="00B13257"/>
    <w:rsid w:val="00B32E69"/>
    <w:rsid w:val="00B34775"/>
    <w:rsid w:val="00B5481D"/>
    <w:rsid w:val="00B61161"/>
    <w:rsid w:val="00B713CB"/>
    <w:rsid w:val="00B75E4E"/>
    <w:rsid w:val="00B75EA6"/>
    <w:rsid w:val="00B839ED"/>
    <w:rsid w:val="00B8485F"/>
    <w:rsid w:val="00B87C96"/>
    <w:rsid w:val="00B92EBE"/>
    <w:rsid w:val="00BB5E69"/>
    <w:rsid w:val="00BC7F81"/>
    <w:rsid w:val="00BD4C3E"/>
    <w:rsid w:val="00BD63C5"/>
    <w:rsid w:val="00BD75D6"/>
    <w:rsid w:val="00C15408"/>
    <w:rsid w:val="00C41E79"/>
    <w:rsid w:val="00C52FB1"/>
    <w:rsid w:val="00C5695B"/>
    <w:rsid w:val="00C617BC"/>
    <w:rsid w:val="00C63E79"/>
    <w:rsid w:val="00C675BF"/>
    <w:rsid w:val="00C67BBA"/>
    <w:rsid w:val="00C93B64"/>
    <w:rsid w:val="00C955F9"/>
    <w:rsid w:val="00CC485F"/>
    <w:rsid w:val="00CD0DAC"/>
    <w:rsid w:val="00CD1F9E"/>
    <w:rsid w:val="00CD7707"/>
    <w:rsid w:val="00CF0514"/>
    <w:rsid w:val="00D12B4C"/>
    <w:rsid w:val="00D12DEE"/>
    <w:rsid w:val="00D1610C"/>
    <w:rsid w:val="00D40588"/>
    <w:rsid w:val="00D53A17"/>
    <w:rsid w:val="00D56F10"/>
    <w:rsid w:val="00D82317"/>
    <w:rsid w:val="00D8696B"/>
    <w:rsid w:val="00D93CDF"/>
    <w:rsid w:val="00DB7A30"/>
    <w:rsid w:val="00DC14AD"/>
    <w:rsid w:val="00DC750D"/>
    <w:rsid w:val="00DD2802"/>
    <w:rsid w:val="00E06D7C"/>
    <w:rsid w:val="00E2548C"/>
    <w:rsid w:val="00E45D4D"/>
    <w:rsid w:val="00E65CB6"/>
    <w:rsid w:val="00E747AD"/>
    <w:rsid w:val="00E81FDD"/>
    <w:rsid w:val="00E879DE"/>
    <w:rsid w:val="00E9244F"/>
    <w:rsid w:val="00EA13EA"/>
    <w:rsid w:val="00EB6948"/>
    <w:rsid w:val="00EB7DF4"/>
    <w:rsid w:val="00EC266A"/>
    <w:rsid w:val="00ED6CCC"/>
    <w:rsid w:val="00EF026B"/>
    <w:rsid w:val="00EF25D2"/>
    <w:rsid w:val="00F13358"/>
    <w:rsid w:val="00F42668"/>
    <w:rsid w:val="00F6040A"/>
    <w:rsid w:val="00F607AE"/>
    <w:rsid w:val="00F71CEA"/>
    <w:rsid w:val="00F722F9"/>
    <w:rsid w:val="00F73E4F"/>
    <w:rsid w:val="00F73EBA"/>
    <w:rsid w:val="00F77D2E"/>
    <w:rsid w:val="00F94D3E"/>
    <w:rsid w:val="00F97003"/>
    <w:rsid w:val="00FB6A23"/>
    <w:rsid w:val="00FE003E"/>
    <w:rsid w:val="00FE2C8A"/>
    <w:rsid w:val="00FF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C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7D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5D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3A1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F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21B"/>
  </w:style>
  <w:style w:type="paragraph" w:styleId="Stopka">
    <w:name w:val="footer"/>
    <w:basedOn w:val="Normalny"/>
    <w:link w:val="StopkaZnak"/>
    <w:uiPriority w:val="99"/>
    <w:unhideWhenUsed/>
    <w:rsid w:val="00FF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1B"/>
  </w:style>
  <w:style w:type="table" w:styleId="Tabela-Siatka">
    <w:name w:val="Table Grid"/>
    <w:basedOn w:val="Standardowy"/>
    <w:uiPriority w:val="59"/>
    <w:rsid w:val="00320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krzysztof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537A-E5E5-4995-B06A-6ECE64C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42</cp:revision>
  <dcterms:created xsi:type="dcterms:W3CDTF">2020-05-24T14:36:00Z</dcterms:created>
  <dcterms:modified xsi:type="dcterms:W3CDTF">2020-06-07T19:08:00Z</dcterms:modified>
</cp:coreProperties>
</file>